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04C" w:rsidRDefault="006F204C" w:rsidP="006F204C">
      <w:pPr>
        <w:spacing w:line="240" w:lineRule="auto"/>
        <w:ind w:leftChars="0" w:left="0"/>
        <w:rPr>
          <w:rFonts w:ascii="メイリオ" w:eastAsia="メイリオ" w:hAnsi="メイリオ" w:cs="メイリオ"/>
          <w:sz w:val="24"/>
          <w:szCs w:val="28"/>
        </w:rPr>
      </w:pPr>
      <w:bookmarkStart w:id="0" w:name="_GoBack"/>
      <w:bookmarkEnd w:id="0"/>
      <w:r w:rsidRPr="006F204C">
        <w:rPr>
          <w:rFonts w:hint="eastAsia"/>
          <w:sz w:val="24"/>
        </w:rPr>
        <w:t xml:space="preserve">送付先：佐賀県看護協会　総務部　会員担当　行　　　　</w:t>
      </w:r>
      <w:r w:rsidRPr="008D04A5">
        <w:rPr>
          <w:rFonts w:ascii="メイリオ" w:eastAsia="メイリオ" w:hAnsi="メイリオ" w:cs="メイリオ"/>
          <w:sz w:val="24"/>
          <w:szCs w:val="28"/>
        </w:rPr>
        <w:t>FAX：0</w:t>
      </w:r>
      <w:r w:rsidRPr="008D04A5">
        <w:rPr>
          <w:rFonts w:ascii="メイリオ" w:eastAsia="メイリオ" w:hAnsi="メイリオ" w:cs="メイリオ" w:hint="eastAsia"/>
          <w:sz w:val="24"/>
          <w:szCs w:val="28"/>
        </w:rPr>
        <w:t>952</w:t>
      </w:r>
      <w:r w:rsidRPr="008D04A5">
        <w:rPr>
          <w:rFonts w:ascii="メイリオ" w:eastAsia="メイリオ" w:hAnsi="メイリオ" w:cs="メイリオ"/>
          <w:sz w:val="24"/>
          <w:szCs w:val="28"/>
        </w:rPr>
        <w:t>（</w:t>
      </w:r>
      <w:r w:rsidRPr="008D04A5">
        <w:rPr>
          <w:rFonts w:ascii="メイリオ" w:eastAsia="メイリオ" w:hAnsi="メイリオ" w:cs="メイリオ" w:hint="eastAsia"/>
          <w:sz w:val="24"/>
          <w:szCs w:val="28"/>
        </w:rPr>
        <w:t>68</w:t>
      </w:r>
      <w:r w:rsidRPr="008D04A5">
        <w:rPr>
          <w:rFonts w:ascii="メイリオ" w:eastAsia="メイリオ" w:hAnsi="メイリオ" w:cs="メイリオ"/>
          <w:sz w:val="24"/>
          <w:szCs w:val="28"/>
        </w:rPr>
        <w:t>）</w:t>
      </w:r>
      <w:r w:rsidRPr="008D04A5">
        <w:rPr>
          <w:rFonts w:ascii="メイリオ" w:eastAsia="メイリオ" w:hAnsi="メイリオ" w:cs="メイリオ" w:hint="eastAsia"/>
          <w:sz w:val="24"/>
          <w:szCs w:val="28"/>
        </w:rPr>
        <w:t>3603</w:t>
      </w:r>
    </w:p>
    <w:p w:rsidR="008D04A5" w:rsidRDefault="008D04A5" w:rsidP="008D04A5">
      <w:pPr>
        <w:wordWrap w:val="0"/>
        <w:spacing w:line="200" w:lineRule="exact"/>
        <w:ind w:leftChars="0" w:left="0"/>
        <w:jc w:val="right"/>
        <w:rPr>
          <w:rFonts w:ascii="メイリオ" w:eastAsia="メイリオ" w:hAnsi="メイリオ" w:cs="メイリオ"/>
          <w:szCs w:val="26"/>
        </w:rPr>
      </w:pPr>
      <w:r>
        <w:rPr>
          <w:rFonts w:ascii="メイリオ" w:eastAsia="メイリオ" w:hAnsi="メイリオ" w:cs="メイリオ" w:hint="eastAsia"/>
          <w:szCs w:val="26"/>
        </w:rPr>
        <w:t xml:space="preserve">　</w:t>
      </w:r>
      <w:r w:rsidRPr="006F204C">
        <w:rPr>
          <w:rFonts w:ascii="メイリオ" w:eastAsia="メイリオ" w:hAnsi="メイリオ" w:cs="メイリオ" w:hint="eastAsia"/>
          <w:szCs w:val="26"/>
        </w:rPr>
        <w:t>※この用紙のみお送りください。送付状の添付は不要です。</w:t>
      </w:r>
    </w:p>
    <w:p w:rsidR="008D04A5" w:rsidRPr="008D04A5" w:rsidRDefault="008D04A5" w:rsidP="008D04A5">
      <w:pPr>
        <w:spacing w:line="200" w:lineRule="exact"/>
        <w:ind w:leftChars="0" w:left="0"/>
        <w:jc w:val="right"/>
        <w:rPr>
          <w:rFonts w:ascii="メイリオ" w:eastAsia="メイリオ" w:hAnsi="メイリオ" w:cs="メイリオ"/>
          <w:szCs w:val="26"/>
        </w:rPr>
      </w:pPr>
    </w:p>
    <w:p w:rsidR="000C3ACE" w:rsidRPr="000C3ACE" w:rsidRDefault="000C3ACE" w:rsidP="000C3ACE">
      <w:pPr>
        <w:spacing w:line="240" w:lineRule="auto"/>
        <w:ind w:leftChars="0" w:left="0"/>
        <w:jc w:val="center"/>
        <w:rPr>
          <w:b/>
          <w:sz w:val="36"/>
          <w:u w:val="double"/>
        </w:rPr>
      </w:pPr>
      <w:r w:rsidRPr="000C3ACE">
        <w:rPr>
          <w:rFonts w:hint="eastAsia"/>
          <w:b/>
          <w:sz w:val="36"/>
          <w:u w:val="double"/>
        </w:rPr>
        <w:t>看護協会書類請求書</w:t>
      </w:r>
    </w:p>
    <w:p w:rsidR="006F204C" w:rsidRPr="006F204C" w:rsidRDefault="006F204C" w:rsidP="006F204C">
      <w:pPr>
        <w:spacing w:line="120" w:lineRule="exact"/>
        <w:ind w:leftChars="0" w:left="0"/>
        <w:jc w:val="right"/>
        <w:rPr>
          <w:rFonts w:asciiTheme="majorEastAsia" w:hAnsiTheme="majorEastAsia"/>
          <w:sz w:val="18"/>
        </w:rPr>
      </w:pPr>
    </w:p>
    <w:p w:rsidR="000C3ACE" w:rsidRDefault="000C3ACE" w:rsidP="006F204C">
      <w:pPr>
        <w:wordWrap w:val="0"/>
        <w:spacing w:line="240" w:lineRule="auto"/>
        <w:ind w:leftChars="0" w:left="0"/>
        <w:jc w:val="right"/>
        <w:rPr>
          <w:rFonts w:asciiTheme="majorEastAsia" w:hAnsiTheme="majorEastAsia"/>
          <w:sz w:val="22"/>
        </w:rPr>
      </w:pPr>
      <w:r>
        <w:rPr>
          <w:rFonts w:asciiTheme="majorEastAsia" w:hAnsiTheme="majorEastAsia" w:hint="eastAsia"/>
          <w:sz w:val="22"/>
        </w:rPr>
        <w:t>記入日：　　　年　　　月　　　日</w:t>
      </w:r>
    </w:p>
    <w:p w:rsidR="006F204C" w:rsidRPr="000C3ACE" w:rsidRDefault="006F204C" w:rsidP="006F204C">
      <w:pPr>
        <w:spacing w:line="240" w:lineRule="auto"/>
        <w:ind w:leftChars="0" w:left="0"/>
        <w:jc w:val="right"/>
        <w:rPr>
          <w:rFonts w:asciiTheme="majorEastAsia" w:hAnsiTheme="majorEastAsia"/>
          <w:sz w:val="22"/>
        </w:rPr>
      </w:pPr>
    </w:p>
    <w:tbl>
      <w:tblPr>
        <w:tblStyle w:val="af3"/>
        <w:tblW w:w="8504" w:type="dxa"/>
        <w:tblInd w:w="277" w:type="dxa"/>
        <w:tblLook w:val="04A0" w:firstRow="1" w:lastRow="0" w:firstColumn="1" w:lastColumn="0" w:noHBand="0" w:noVBand="1"/>
      </w:tblPr>
      <w:tblGrid>
        <w:gridCol w:w="1980"/>
        <w:gridCol w:w="6524"/>
      </w:tblGrid>
      <w:tr w:rsidR="00F133EF" w:rsidRPr="00131069" w:rsidTr="008D04A5">
        <w:trPr>
          <w:trHeight w:val="567"/>
        </w:trPr>
        <w:tc>
          <w:tcPr>
            <w:tcW w:w="1980" w:type="dxa"/>
            <w:vAlign w:val="center"/>
          </w:tcPr>
          <w:p w:rsidR="00F133EF" w:rsidRPr="00131069" w:rsidRDefault="00F133EF" w:rsidP="00347062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施設名</w:t>
            </w:r>
          </w:p>
        </w:tc>
        <w:tc>
          <w:tcPr>
            <w:tcW w:w="6524" w:type="dxa"/>
            <w:vAlign w:val="center"/>
          </w:tcPr>
          <w:p w:rsidR="00F133EF" w:rsidRPr="00F639C0" w:rsidRDefault="00F133EF" w:rsidP="00F133EF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</w:p>
        </w:tc>
      </w:tr>
      <w:tr w:rsidR="00F133EF" w:rsidRPr="00131069" w:rsidTr="008D04A5">
        <w:trPr>
          <w:trHeight w:val="567"/>
        </w:trPr>
        <w:tc>
          <w:tcPr>
            <w:tcW w:w="1980" w:type="dxa"/>
            <w:vAlign w:val="center"/>
          </w:tcPr>
          <w:p w:rsidR="00F133EF" w:rsidRPr="00F639C0" w:rsidRDefault="00F133EF" w:rsidP="00347062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担当者名</w:t>
            </w:r>
          </w:p>
        </w:tc>
        <w:tc>
          <w:tcPr>
            <w:tcW w:w="6524" w:type="dxa"/>
            <w:vAlign w:val="center"/>
          </w:tcPr>
          <w:p w:rsidR="00F133EF" w:rsidRPr="00F639C0" w:rsidRDefault="00F133EF" w:rsidP="00347062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</w:p>
        </w:tc>
      </w:tr>
      <w:tr w:rsidR="006F204C" w:rsidRPr="00131069" w:rsidTr="008D04A5">
        <w:trPr>
          <w:trHeight w:val="1466"/>
        </w:trPr>
        <w:tc>
          <w:tcPr>
            <w:tcW w:w="1980" w:type="dxa"/>
            <w:vAlign w:val="center"/>
          </w:tcPr>
          <w:p w:rsidR="006F204C" w:rsidRDefault="006F204C" w:rsidP="00347062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住所</w:t>
            </w:r>
          </w:p>
        </w:tc>
        <w:tc>
          <w:tcPr>
            <w:tcW w:w="6524" w:type="dxa"/>
          </w:tcPr>
          <w:p w:rsidR="006F204C" w:rsidRPr="00F639C0" w:rsidRDefault="006F204C" w:rsidP="006F204C">
            <w:pPr>
              <w:spacing w:line="460" w:lineRule="exact"/>
              <w:ind w:leftChars="0" w:left="0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6F204C">
              <w:rPr>
                <w:rFonts w:ascii="メイリオ" w:eastAsia="メイリオ" w:hAnsi="メイリオ" w:cs="メイリオ" w:hint="eastAsia"/>
                <w:sz w:val="28"/>
                <w:szCs w:val="36"/>
              </w:rPr>
              <w:t xml:space="preserve">〒　　　-　　　　</w:t>
            </w:r>
          </w:p>
        </w:tc>
      </w:tr>
      <w:tr w:rsidR="006F204C" w:rsidRPr="00131069" w:rsidTr="008D04A5">
        <w:trPr>
          <w:trHeight w:val="567"/>
        </w:trPr>
        <w:tc>
          <w:tcPr>
            <w:tcW w:w="1980" w:type="dxa"/>
            <w:vAlign w:val="center"/>
          </w:tcPr>
          <w:p w:rsidR="006F204C" w:rsidRDefault="006F204C" w:rsidP="00347062">
            <w:pPr>
              <w:spacing w:line="46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電話番号</w:t>
            </w:r>
          </w:p>
        </w:tc>
        <w:tc>
          <w:tcPr>
            <w:tcW w:w="6524" w:type="dxa"/>
            <w:vAlign w:val="center"/>
          </w:tcPr>
          <w:p w:rsidR="006F204C" w:rsidRPr="006F204C" w:rsidRDefault="006F204C" w:rsidP="006F204C">
            <w:pPr>
              <w:pStyle w:val="ac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　　　-</w:t>
            </w:r>
          </w:p>
        </w:tc>
      </w:tr>
    </w:tbl>
    <w:p w:rsidR="00393FF7" w:rsidRDefault="00393FF7" w:rsidP="00393FF7">
      <w:pPr>
        <w:spacing w:line="100" w:lineRule="exact"/>
        <w:ind w:left="200"/>
      </w:pPr>
    </w:p>
    <w:p w:rsidR="000C3ACE" w:rsidRDefault="000C3ACE" w:rsidP="00393FF7">
      <w:pPr>
        <w:spacing w:line="100" w:lineRule="exact"/>
        <w:ind w:left="200"/>
      </w:pPr>
    </w:p>
    <w:p w:rsidR="000C3ACE" w:rsidRPr="000C3ACE" w:rsidRDefault="000C3ACE" w:rsidP="000C3ACE">
      <w:pPr>
        <w:spacing w:line="240" w:lineRule="auto"/>
        <w:ind w:left="200"/>
        <w:rPr>
          <w:sz w:val="32"/>
        </w:rPr>
      </w:pPr>
    </w:p>
    <w:tbl>
      <w:tblPr>
        <w:tblStyle w:val="af3"/>
        <w:tblW w:w="85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  <w:gridCol w:w="2271"/>
      </w:tblGrid>
      <w:tr w:rsidR="006F204C" w:rsidRPr="00131069" w:rsidTr="006F204C">
        <w:trPr>
          <w:trHeight w:val="567"/>
          <w:jc w:val="center"/>
        </w:trPr>
        <w:tc>
          <w:tcPr>
            <w:tcW w:w="6232" w:type="dxa"/>
            <w:vAlign w:val="center"/>
          </w:tcPr>
          <w:p w:rsidR="006F204C" w:rsidRPr="00F639C0" w:rsidRDefault="006F204C" w:rsidP="00393FF7">
            <w:pPr>
              <w:spacing w:line="460" w:lineRule="exact"/>
              <w:ind w:left="200" w:rightChars="30" w:right="6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種　　類</w:t>
            </w:r>
          </w:p>
        </w:tc>
        <w:tc>
          <w:tcPr>
            <w:tcW w:w="2271" w:type="dxa"/>
            <w:vAlign w:val="center"/>
          </w:tcPr>
          <w:p w:rsidR="006F204C" w:rsidRPr="00F639C0" w:rsidRDefault="006F204C" w:rsidP="00393FF7">
            <w:pPr>
              <w:spacing w:line="460" w:lineRule="exact"/>
              <w:ind w:left="200" w:rightChars="30" w:right="6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枚数</w:t>
            </w:r>
          </w:p>
        </w:tc>
      </w:tr>
      <w:tr w:rsidR="006F204C" w:rsidRPr="00131069" w:rsidTr="006F204C">
        <w:trPr>
          <w:trHeight w:val="737"/>
          <w:jc w:val="center"/>
        </w:trPr>
        <w:tc>
          <w:tcPr>
            <w:tcW w:w="6232" w:type="dxa"/>
            <w:vAlign w:val="center"/>
          </w:tcPr>
          <w:p w:rsidR="006F204C" w:rsidRPr="00F639C0" w:rsidRDefault="006F204C" w:rsidP="006F204C">
            <w:pPr>
              <w:spacing w:line="460" w:lineRule="exact"/>
              <w:ind w:left="200" w:rightChars="30" w:right="60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・</w:t>
            </w: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入会申込書／会員情報変更届</w:t>
            </w:r>
          </w:p>
        </w:tc>
        <w:tc>
          <w:tcPr>
            <w:tcW w:w="2271" w:type="dxa"/>
            <w:vAlign w:val="center"/>
          </w:tcPr>
          <w:p w:rsidR="006F204C" w:rsidRPr="00F639C0" w:rsidRDefault="006F204C" w:rsidP="00393FF7">
            <w:pPr>
              <w:spacing w:line="460" w:lineRule="exact"/>
              <w:ind w:left="200" w:rightChars="30" w:right="60"/>
              <w:jc w:val="right"/>
              <w:rPr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 </w:t>
            </w: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枚</w:t>
            </w:r>
          </w:p>
        </w:tc>
      </w:tr>
      <w:tr w:rsidR="00F728F0" w:rsidRPr="00131069" w:rsidTr="006F204C">
        <w:trPr>
          <w:trHeight w:val="737"/>
          <w:jc w:val="center"/>
        </w:trPr>
        <w:tc>
          <w:tcPr>
            <w:tcW w:w="6232" w:type="dxa"/>
            <w:vAlign w:val="center"/>
          </w:tcPr>
          <w:p w:rsidR="00F728F0" w:rsidRPr="00131069" w:rsidRDefault="006F204C" w:rsidP="006F204C">
            <w:pPr>
              <w:spacing w:line="460" w:lineRule="exact"/>
              <w:ind w:leftChars="0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・</w:t>
            </w:r>
            <w:r w:rsidR="00F728F0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返信用封筒</w:t>
            </w:r>
          </w:p>
        </w:tc>
        <w:tc>
          <w:tcPr>
            <w:tcW w:w="2271" w:type="dxa"/>
            <w:vAlign w:val="center"/>
          </w:tcPr>
          <w:p w:rsidR="00F728F0" w:rsidRPr="00F639C0" w:rsidRDefault="00F728F0" w:rsidP="00F728F0">
            <w:pPr>
              <w:spacing w:line="460" w:lineRule="exact"/>
              <w:ind w:left="200" w:rightChars="30" w:right="60"/>
              <w:jc w:val="right"/>
              <w:rPr>
                <w:sz w:val="32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枚</w:t>
            </w:r>
          </w:p>
        </w:tc>
      </w:tr>
      <w:tr w:rsidR="006F204C" w:rsidRPr="00131069" w:rsidTr="006F204C">
        <w:trPr>
          <w:trHeight w:val="737"/>
          <w:jc w:val="center"/>
        </w:trPr>
        <w:tc>
          <w:tcPr>
            <w:tcW w:w="6232" w:type="dxa"/>
            <w:vAlign w:val="center"/>
          </w:tcPr>
          <w:p w:rsidR="006F204C" w:rsidRPr="00F639C0" w:rsidRDefault="006F204C" w:rsidP="006F204C">
            <w:pPr>
              <w:spacing w:line="460" w:lineRule="exact"/>
              <w:ind w:leftChars="126" w:left="252" w:firstLine="1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・送付状</w:t>
            </w:r>
          </w:p>
        </w:tc>
        <w:tc>
          <w:tcPr>
            <w:tcW w:w="2271" w:type="dxa"/>
            <w:vAlign w:val="center"/>
          </w:tcPr>
          <w:p w:rsidR="006F204C" w:rsidRPr="00F639C0" w:rsidRDefault="006F204C" w:rsidP="00F728F0">
            <w:pPr>
              <w:spacing w:line="460" w:lineRule="exact"/>
              <w:ind w:left="200" w:rightChars="30" w:right="60"/>
              <w:jc w:val="right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枚</w:t>
            </w:r>
          </w:p>
        </w:tc>
      </w:tr>
      <w:tr w:rsidR="00F728F0" w:rsidRPr="00131069" w:rsidTr="006F204C">
        <w:trPr>
          <w:trHeight w:val="737"/>
          <w:jc w:val="center"/>
        </w:trPr>
        <w:tc>
          <w:tcPr>
            <w:tcW w:w="6232" w:type="dxa"/>
            <w:vAlign w:val="center"/>
          </w:tcPr>
          <w:p w:rsidR="006F204C" w:rsidRPr="006F204C" w:rsidRDefault="006F204C" w:rsidP="006F204C">
            <w:pPr>
              <w:spacing w:line="460" w:lineRule="exact"/>
              <w:ind w:leftChars="127" w:left="254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・施設用WEB申請書</w:t>
            </w:r>
          </w:p>
        </w:tc>
        <w:tc>
          <w:tcPr>
            <w:tcW w:w="2271" w:type="dxa"/>
            <w:vAlign w:val="center"/>
          </w:tcPr>
          <w:p w:rsidR="00F728F0" w:rsidRPr="008D04A5" w:rsidRDefault="006F204C" w:rsidP="00FD196C">
            <w:pPr>
              <w:spacing w:line="460" w:lineRule="exact"/>
              <w:ind w:left="200" w:rightChars="30" w:right="60"/>
              <w:jc w:val="right"/>
              <w:rPr>
                <w:rFonts w:ascii="メイリオ" w:eastAsia="メイリオ" w:hAnsi="メイリオ"/>
                <w:sz w:val="32"/>
              </w:rPr>
            </w:pPr>
            <w:r w:rsidRPr="008D04A5">
              <w:rPr>
                <w:rFonts w:ascii="メイリオ" w:eastAsia="メイリオ" w:hAnsi="メイリオ" w:hint="eastAsia"/>
                <w:sz w:val="32"/>
              </w:rPr>
              <w:t>枚</w:t>
            </w:r>
          </w:p>
        </w:tc>
      </w:tr>
      <w:tr w:rsidR="008D04A5" w:rsidRPr="00131069" w:rsidTr="006F204C">
        <w:trPr>
          <w:trHeight w:val="737"/>
          <w:jc w:val="center"/>
        </w:trPr>
        <w:tc>
          <w:tcPr>
            <w:tcW w:w="6232" w:type="dxa"/>
            <w:vAlign w:val="center"/>
          </w:tcPr>
          <w:p w:rsidR="008D04A5" w:rsidRDefault="008D04A5" w:rsidP="006F204C">
            <w:pPr>
              <w:spacing w:line="460" w:lineRule="exact"/>
              <w:ind w:leftChars="127" w:left="254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・その他（　　　　　　　　　　　　 ）</w:t>
            </w:r>
          </w:p>
        </w:tc>
        <w:tc>
          <w:tcPr>
            <w:tcW w:w="2271" w:type="dxa"/>
            <w:vAlign w:val="center"/>
          </w:tcPr>
          <w:p w:rsidR="008D04A5" w:rsidRPr="008D04A5" w:rsidRDefault="008D04A5" w:rsidP="00FD196C">
            <w:pPr>
              <w:spacing w:line="460" w:lineRule="exact"/>
              <w:ind w:left="200" w:rightChars="30" w:right="60"/>
              <w:jc w:val="right"/>
              <w:rPr>
                <w:rFonts w:ascii="メイリオ" w:eastAsia="メイリオ" w:hAnsi="メイリオ"/>
                <w:sz w:val="32"/>
              </w:rPr>
            </w:pPr>
            <w:r>
              <w:rPr>
                <w:rFonts w:ascii="メイリオ" w:eastAsia="メイリオ" w:hAnsi="メイリオ" w:hint="eastAsia"/>
                <w:sz w:val="32"/>
              </w:rPr>
              <w:t>枚</w:t>
            </w:r>
          </w:p>
        </w:tc>
      </w:tr>
    </w:tbl>
    <w:p w:rsidR="00BA3571" w:rsidRPr="00F639C0" w:rsidRDefault="00BA3571" w:rsidP="00F97F23">
      <w:pPr>
        <w:spacing w:beforeLines="80" w:before="288" w:line="460" w:lineRule="exact"/>
        <w:ind w:leftChars="150" w:left="300"/>
        <w:rPr>
          <w:rFonts w:ascii="メイリオ" w:eastAsia="メイリオ" w:hAnsi="メイリオ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t>備考欄</w:t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f3"/>
        <w:tblW w:w="8532" w:type="dxa"/>
        <w:jc w:val="center"/>
        <w:tblLook w:val="04A0" w:firstRow="1" w:lastRow="0" w:firstColumn="1" w:lastColumn="0" w:noHBand="0" w:noVBand="1"/>
      </w:tblPr>
      <w:tblGrid>
        <w:gridCol w:w="8532"/>
      </w:tblGrid>
      <w:tr w:rsidR="00BA3571" w:rsidTr="006F204C">
        <w:trPr>
          <w:trHeight w:val="1320"/>
          <w:jc w:val="center"/>
        </w:trPr>
        <w:tc>
          <w:tcPr>
            <w:tcW w:w="8532" w:type="dxa"/>
          </w:tcPr>
          <w:p w:rsidR="00BA3571" w:rsidRDefault="00BA3571">
            <w:pPr>
              <w:spacing w:line="240" w:lineRule="exact"/>
              <w:ind w:leftChars="0" w:left="0"/>
            </w:pPr>
          </w:p>
        </w:tc>
      </w:tr>
    </w:tbl>
    <w:p w:rsidR="00F133EF" w:rsidRPr="006F204C" w:rsidRDefault="00F133EF" w:rsidP="006F204C">
      <w:pPr>
        <w:spacing w:line="240" w:lineRule="auto"/>
        <w:ind w:leftChars="0" w:left="0" w:firstLineChars="300" w:firstLine="360"/>
        <w:rPr>
          <w:rFonts w:ascii="メイリオ" w:eastAsia="メイリオ" w:hAnsi="メイリオ" w:cs="メイリオ"/>
          <w:sz w:val="18"/>
          <w:szCs w:val="36"/>
        </w:rPr>
      </w:pPr>
      <w:r w:rsidRPr="006F204C">
        <w:rPr>
          <w:rFonts w:hint="eastAsia"/>
          <w:sz w:val="12"/>
        </w:rPr>
        <w:t xml:space="preserve">　</w:t>
      </w:r>
      <w:r w:rsidRPr="006F204C">
        <w:rPr>
          <w:rFonts w:hint="eastAsia"/>
          <w:sz w:val="8"/>
        </w:rPr>
        <w:t xml:space="preserve">　</w:t>
      </w:r>
      <w:r w:rsidRPr="006F204C">
        <w:rPr>
          <w:rFonts w:ascii="メイリオ" w:eastAsia="メイリオ" w:hAnsi="メイリオ" w:cs="メイリオ" w:hint="eastAsia"/>
          <w:sz w:val="18"/>
          <w:szCs w:val="36"/>
        </w:rPr>
        <w:t>※看護協会に取りに来ていただける</w:t>
      </w:r>
      <w:r w:rsidR="00ED6138" w:rsidRPr="006F204C">
        <w:rPr>
          <w:rFonts w:ascii="メイリオ" w:eastAsia="メイリオ" w:hAnsi="メイリオ" w:cs="メイリオ" w:hint="eastAsia"/>
          <w:sz w:val="18"/>
          <w:szCs w:val="36"/>
        </w:rPr>
        <w:t>場合</w:t>
      </w:r>
      <w:r w:rsidRPr="006F204C">
        <w:rPr>
          <w:rFonts w:ascii="メイリオ" w:eastAsia="メイリオ" w:hAnsi="メイリオ" w:cs="メイリオ" w:hint="eastAsia"/>
          <w:sz w:val="18"/>
          <w:szCs w:val="36"/>
        </w:rPr>
        <w:t>は備考欄に来会日をご記入ください。</w:t>
      </w:r>
    </w:p>
    <w:sectPr w:rsidR="00F133EF" w:rsidRPr="006F204C" w:rsidSect="007E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84" w:rsidRDefault="00E21C84" w:rsidP="00DE4CD5">
      <w:pPr>
        <w:spacing w:line="240" w:lineRule="auto"/>
        <w:ind w:left="200"/>
      </w:pPr>
      <w:r>
        <w:separator/>
      </w:r>
    </w:p>
  </w:endnote>
  <w:endnote w:type="continuationSeparator" w:id="0">
    <w:p w:rsidR="00E21C84" w:rsidRDefault="00E21C84" w:rsidP="00DE4CD5">
      <w:pPr>
        <w:spacing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Default="008562A3" w:rsidP="00DE4CD5">
    <w:pPr>
      <w:pStyle w:val="af8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Default="008562A3" w:rsidP="00DE4CD5">
    <w:pPr>
      <w:pStyle w:val="af8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Default="008562A3" w:rsidP="00DE4CD5">
    <w:pPr>
      <w:pStyle w:val="af8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84" w:rsidRDefault="00E21C84" w:rsidP="00DE4CD5">
      <w:pPr>
        <w:spacing w:line="240" w:lineRule="auto"/>
        <w:ind w:left="200"/>
      </w:pPr>
      <w:r>
        <w:separator/>
      </w:r>
    </w:p>
  </w:footnote>
  <w:footnote w:type="continuationSeparator" w:id="0">
    <w:p w:rsidR="00E21C84" w:rsidRDefault="00E21C84" w:rsidP="00DE4CD5">
      <w:pPr>
        <w:spacing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Default="008562A3" w:rsidP="00DE4CD5">
    <w:pPr>
      <w:pStyle w:val="af6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Pr="00F639C0" w:rsidRDefault="00CF1081" w:rsidP="00DE4CD5">
    <w:pPr>
      <w:pStyle w:val="af6"/>
      <w:ind w:left="200"/>
      <w:rPr>
        <w:rFonts w:ascii="メイリオ" w:eastAsia="メイリオ" w:hAnsi="メイリオ" w:cs="メイリオ"/>
      </w:rP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3" w:rsidRDefault="008562A3" w:rsidP="00DE4CD5">
    <w:pPr>
      <w:pStyle w:val="af6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0253"/>
    <w:multiLevelType w:val="hybridMultilevel"/>
    <w:tmpl w:val="A11653EC"/>
    <w:lvl w:ilvl="0" w:tplc="2340B754">
      <w:numFmt w:val="bullet"/>
      <w:lvlText w:val="-"/>
      <w:lvlJc w:val="left"/>
      <w:pPr>
        <w:ind w:left="19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433161A5"/>
    <w:multiLevelType w:val="hybridMultilevel"/>
    <w:tmpl w:val="8E32A990"/>
    <w:lvl w:ilvl="0" w:tplc="6D2E1C4A">
      <w:start w:val="1"/>
      <w:numFmt w:val="bullet"/>
      <w:lvlText w:val=""/>
      <w:lvlJc w:val="left"/>
      <w:pPr>
        <w:ind w:left="63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2" w15:restartNumberingAfterBreak="0">
    <w:nsid w:val="7D0878AF"/>
    <w:multiLevelType w:val="hybridMultilevel"/>
    <w:tmpl w:val="3434FF6C"/>
    <w:lvl w:ilvl="0" w:tplc="6D2E1C4A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94"/>
    <w:rsid w:val="00061910"/>
    <w:rsid w:val="00072A44"/>
    <w:rsid w:val="00090CC5"/>
    <w:rsid w:val="000A3E73"/>
    <w:rsid w:val="000C3ACE"/>
    <w:rsid w:val="000D509E"/>
    <w:rsid w:val="00113533"/>
    <w:rsid w:val="00121483"/>
    <w:rsid w:val="00131069"/>
    <w:rsid w:val="001927FC"/>
    <w:rsid w:val="001C2772"/>
    <w:rsid w:val="001D5C65"/>
    <w:rsid w:val="001E471A"/>
    <w:rsid w:val="002449FC"/>
    <w:rsid w:val="002A32D5"/>
    <w:rsid w:val="002B79D4"/>
    <w:rsid w:val="002D0005"/>
    <w:rsid w:val="002D0D5E"/>
    <w:rsid w:val="00347062"/>
    <w:rsid w:val="003760B0"/>
    <w:rsid w:val="00376136"/>
    <w:rsid w:val="00393FF7"/>
    <w:rsid w:val="003A1C56"/>
    <w:rsid w:val="003C3DBD"/>
    <w:rsid w:val="0048609D"/>
    <w:rsid w:val="004A413E"/>
    <w:rsid w:val="004F5DDB"/>
    <w:rsid w:val="00544811"/>
    <w:rsid w:val="00546730"/>
    <w:rsid w:val="005862CD"/>
    <w:rsid w:val="005A1912"/>
    <w:rsid w:val="005A2CC8"/>
    <w:rsid w:val="005D1C14"/>
    <w:rsid w:val="005F443E"/>
    <w:rsid w:val="00661944"/>
    <w:rsid w:val="00670117"/>
    <w:rsid w:val="006C0B34"/>
    <w:rsid w:val="006E2999"/>
    <w:rsid w:val="006F204C"/>
    <w:rsid w:val="007432FD"/>
    <w:rsid w:val="007643D8"/>
    <w:rsid w:val="007C0897"/>
    <w:rsid w:val="007C6406"/>
    <w:rsid w:val="007E6DC4"/>
    <w:rsid w:val="00816994"/>
    <w:rsid w:val="008562A3"/>
    <w:rsid w:val="008569B9"/>
    <w:rsid w:val="00873227"/>
    <w:rsid w:val="008B310C"/>
    <w:rsid w:val="008D04A5"/>
    <w:rsid w:val="008E0994"/>
    <w:rsid w:val="008F7554"/>
    <w:rsid w:val="009047A3"/>
    <w:rsid w:val="00910B09"/>
    <w:rsid w:val="00932E04"/>
    <w:rsid w:val="009531F0"/>
    <w:rsid w:val="00961A7D"/>
    <w:rsid w:val="00986EA7"/>
    <w:rsid w:val="009F2B09"/>
    <w:rsid w:val="00A51D9A"/>
    <w:rsid w:val="00A83DBF"/>
    <w:rsid w:val="00AA6A55"/>
    <w:rsid w:val="00AE7266"/>
    <w:rsid w:val="00B55912"/>
    <w:rsid w:val="00BA3571"/>
    <w:rsid w:val="00BC3CBA"/>
    <w:rsid w:val="00C23FAB"/>
    <w:rsid w:val="00C26AC6"/>
    <w:rsid w:val="00CA2EC2"/>
    <w:rsid w:val="00CB53E7"/>
    <w:rsid w:val="00CF1081"/>
    <w:rsid w:val="00D310A0"/>
    <w:rsid w:val="00D42859"/>
    <w:rsid w:val="00D42F4F"/>
    <w:rsid w:val="00D54BE1"/>
    <w:rsid w:val="00D62DC5"/>
    <w:rsid w:val="00D711C9"/>
    <w:rsid w:val="00D94EA7"/>
    <w:rsid w:val="00DC0FD8"/>
    <w:rsid w:val="00DE4B62"/>
    <w:rsid w:val="00DE4CD5"/>
    <w:rsid w:val="00E21C84"/>
    <w:rsid w:val="00E43FF3"/>
    <w:rsid w:val="00E5561B"/>
    <w:rsid w:val="00EA4FB6"/>
    <w:rsid w:val="00EC0C4D"/>
    <w:rsid w:val="00ED6138"/>
    <w:rsid w:val="00F03246"/>
    <w:rsid w:val="00F0695F"/>
    <w:rsid w:val="00F10DFA"/>
    <w:rsid w:val="00F133EF"/>
    <w:rsid w:val="00F639C0"/>
    <w:rsid w:val="00F728F0"/>
    <w:rsid w:val="00F960F9"/>
    <w:rsid w:val="00F97F23"/>
    <w:rsid w:val="00FC036F"/>
    <w:rsid w:val="00FD196C"/>
    <w:rsid w:val="00FE25E9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5A9C-CFB2-4DA1-979C-C1A9FA7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4A5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7E57-98C6-48F0-BB78-F93DE67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裕子</dc:creator>
  <cp:lastModifiedBy>nurse08</cp:lastModifiedBy>
  <cp:revision>2</cp:revision>
  <cp:lastPrinted>2018-01-24T00:43:00Z</cp:lastPrinted>
  <dcterms:created xsi:type="dcterms:W3CDTF">2018-01-24T00:48:00Z</dcterms:created>
  <dcterms:modified xsi:type="dcterms:W3CDTF">2018-01-24T00:48:00Z</dcterms:modified>
</cp:coreProperties>
</file>